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BD5A4" w14:textId="295184F4" w:rsidR="0068736A" w:rsidRPr="00783AFF" w:rsidRDefault="34C69C14" w:rsidP="3DB0A6E2">
      <w:pPr>
        <w:spacing w:before="0" w:after="0"/>
        <w:jc w:val="right"/>
        <w:rPr>
          <w:rFonts w:ascii="Times New Roman" w:hAnsi="Times New Roman" w:cs="Times New Roman"/>
          <w:lang w:eastAsia="lv-LV"/>
        </w:rPr>
      </w:pPr>
      <w:bookmarkStart w:id="0" w:name="_Hlk124365325"/>
      <w:r w:rsidRPr="742B9BF0">
        <w:rPr>
          <w:rFonts w:ascii="Times New Roman" w:hAnsi="Times New Roman" w:cs="Times New Roman"/>
          <w:lang w:eastAsia="lv-LV"/>
        </w:rPr>
        <w:t>8</w:t>
      </w:r>
      <w:r w:rsidR="0068736A" w:rsidRPr="742B9BF0">
        <w:rPr>
          <w:rFonts w:ascii="Times New Roman" w:hAnsi="Times New Roman" w:cs="Times New Roman"/>
          <w:lang w:eastAsia="lv-LV"/>
        </w:rPr>
        <w:t>.pielikums</w:t>
      </w:r>
    </w:p>
    <w:p w14:paraId="20C3317C" w14:textId="65571FDC" w:rsidR="00783AFF" w:rsidRPr="00783AFF" w:rsidRDefault="004C7EAA" w:rsidP="0EEC309B">
      <w:pPr>
        <w:spacing w:before="0" w:after="0"/>
        <w:jc w:val="right"/>
        <w:rPr>
          <w:rFonts w:ascii="Times New Roman" w:hAnsi="Times New Roman" w:cs="Times New Roman"/>
          <w:lang w:eastAsia="lv-LV"/>
        </w:rPr>
      </w:pPr>
      <w:r w:rsidRPr="0EEC309B">
        <w:rPr>
          <w:rFonts w:ascii="Times New Roman" w:hAnsi="Times New Roman" w:cs="Times New Roman"/>
          <w:lang w:eastAsia="lv-LV"/>
        </w:rPr>
        <w:t xml:space="preserve">Projekta </w:t>
      </w:r>
      <w:r w:rsidR="00783AFF" w:rsidRPr="0EEC309B">
        <w:rPr>
          <w:rFonts w:ascii="Times New Roman" w:hAnsi="Times New Roman" w:cs="Times New Roman"/>
          <w:lang w:eastAsia="lv-LV"/>
        </w:rPr>
        <w:t>iesniegumam</w:t>
      </w:r>
    </w:p>
    <w:p w14:paraId="14381464" w14:textId="77777777" w:rsidR="00783AFF" w:rsidRDefault="00783AFF" w:rsidP="009D000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14:paraId="39590FC6" w14:textId="2A8A3C4D" w:rsidR="009D0003" w:rsidRDefault="009D0003" w:rsidP="009D000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14:paraId="28BF001D" w14:textId="2A0BABE3" w:rsidR="009D0003" w:rsidRPr="00BC022F" w:rsidRDefault="009D0003" w:rsidP="009D000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42742291" w14:textId="4672FF91" w:rsidR="009D0003" w:rsidRPr="00AC6BEC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44C34334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6F347084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</w:t>
      </w:r>
      <w:r w:rsidR="00C47D37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4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gada </w:t>
      </w:r>
      <w:r w:rsidR="0068306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3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68306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eptembr</w:t>
      </w:r>
      <w:r w:rsidR="00E167AC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a</w:t>
      </w:r>
      <w:r w:rsidR="0068306E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Regul</w:t>
      </w:r>
      <w:r w:rsidR="00FC5E3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u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20</w:t>
      </w:r>
      <w:r w:rsidR="00C36FA6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4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/</w:t>
      </w:r>
      <w:r w:rsidR="00C36FA6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509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</w:t>
      </w:r>
      <w:r w:rsidR="72A8974D" w:rsidRPr="63E5D81B">
        <w:rPr>
          <w:rFonts w:ascii="Times New Roman" w:hAnsi="Times New Roman" w:cs="Times New Roman"/>
          <w:sz w:val="24"/>
          <w:szCs w:val="24"/>
          <w:lang w:eastAsia="lv-LV"/>
        </w:rPr>
        <w:t xml:space="preserve"> (pārstrādātā redakcija)</w:t>
      </w:r>
      <w:r w:rsidR="00001DEB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="00130E73" w:rsidRPr="63E5D81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BA1059" w:rsidRPr="00BA105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 gada 26. februāra Direktīvas Nr. 2014/24/ES</w:t>
      </w:r>
      <w:r w:rsidR="00BA1059" w:rsidRPr="00BA1059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, </w:t>
      </w:r>
      <w:r w:rsidR="00BA1059" w:rsidRPr="00BA105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="00BA1059" w:rsidRPr="00BA1059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="00BA1059" w:rsidRPr="00BA105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 C/2021/2119</w:t>
      </w:r>
      <w:r w:rsidR="00BA1059" w:rsidRPr="00BA1059">
        <w:rPr>
          <w:rFonts w:ascii="Times New Roman" w:hAnsi="Times New Roman" w:cs="Times New Roman"/>
          <w:sz w:val="24"/>
          <w:szCs w:val="24"/>
          <w:lang w:eastAsia="lv-LV"/>
        </w:rPr>
        <w:t xml:space="preserve"> “Norādījumi par izvairīšanos no interešu konfliktiem un to pārvaldību saskaņā ar Finanšu regulu 2021/C 121/01” prasībām un apņemos tās ievērot</w:t>
      </w:r>
      <w:r w:rsidR="00A550B2">
        <w:rPr>
          <w:rFonts w:ascii="Times New Roman" w:hAnsi="Times New Roman" w:cs="Times New Roman"/>
          <w:sz w:val="24"/>
          <w:szCs w:val="24"/>
          <w:lang w:eastAsia="lv-LV"/>
        </w:rPr>
        <w:t>;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3A0F29C8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EEC309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EEC30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C09D341" w14:textId="77777777" w:rsidR="00B1430C" w:rsidRPr="00072EBB" w:rsidRDefault="00B1430C" w:rsidP="00072EBB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14:paraId="4CE4D7EC" w14:textId="77777777" w:rsidR="00072EBB" w:rsidRPr="00072EBB" w:rsidRDefault="00072EBB" w:rsidP="00072EBB">
      <w:pPr>
        <w:spacing w:before="0" w:after="0"/>
        <w:ind w:left="0" w:firstLine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239D91E" w14:textId="3B081927" w:rsidR="00072EBB" w:rsidRPr="00072EBB" w:rsidRDefault="00072EBB" w:rsidP="0EEC309B">
      <w:pPr>
        <w:spacing w:before="0" w:after="0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="00072EBB" w:rsidRPr="00072EBB" w14:paraId="01DA1FC9" w14:textId="77777777" w:rsidTr="00481912">
        <w:tc>
          <w:tcPr>
            <w:tcW w:w="2694" w:type="dxa"/>
          </w:tcPr>
          <w:p w14:paraId="104B4352" w14:textId="77777777" w:rsidR="00072EBB" w:rsidRPr="00072EBB" w:rsidRDefault="00072EBB" w:rsidP="00481912">
            <w:pPr>
              <w:spacing w:before="240" w:after="24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  <w:t>Sadarbības partnera pārstāvi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2625816" w14:textId="77777777" w:rsidR="00072EBB" w:rsidRPr="00072EBB" w:rsidRDefault="00072EBB" w:rsidP="00481912">
            <w:pPr>
              <w:spacing w:before="0" w:after="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072EBB" w:rsidRPr="00072EBB" w14:paraId="2F0D7509" w14:textId="77777777" w:rsidTr="00481912">
        <w:tc>
          <w:tcPr>
            <w:tcW w:w="2694" w:type="dxa"/>
          </w:tcPr>
          <w:p w14:paraId="280202B1" w14:textId="77777777" w:rsidR="00072EBB" w:rsidRPr="00072EBB" w:rsidRDefault="00072EBB" w:rsidP="00481912">
            <w:pPr>
              <w:spacing w:before="0" w:after="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702DFB45" w14:textId="21DCC234" w:rsidR="00072EBB" w:rsidRPr="00072EBB" w:rsidRDefault="00072EBB" w:rsidP="00481912">
            <w:pPr>
              <w:spacing w:before="0" w:after="0"/>
              <w:ind w:left="0" w:firstLine="0"/>
              <w:jc w:val="center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eastAsiaTheme="minorHAnsi" w:hAnsi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(paraksts, paraksta atšifrējums, parakstītāja amats</w:t>
            </w:r>
            <w:r w:rsidR="00481912">
              <w:rPr>
                <w:rFonts w:ascii="Times New Roman" w:eastAsiaTheme="minorHAnsi" w:hAnsi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)</w:t>
            </w:r>
          </w:p>
        </w:tc>
      </w:tr>
      <w:tr w:rsidR="00072EBB" w:rsidRPr="00072EBB" w14:paraId="30EC1E34" w14:textId="77777777" w:rsidTr="00481912">
        <w:tc>
          <w:tcPr>
            <w:tcW w:w="2694" w:type="dxa"/>
          </w:tcPr>
          <w:p w14:paraId="324FB48F" w14:textId="77777777" w:rsidR="00072EBB" w:rsidRPr="00072EBB" w:rsidRDefault="00072EBB" w:rsidP="00256015">
            <w:pPr>
              <w:spacing w:before="240" w:after="24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  <w:t>Paraksta datum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6CEA712" w14:textId="77777777" w:rsidR="00072EBB" w:rsidRPr="00072EBB" w:rsidRDefault="00072EBB" w:rsidP="00481912">
            <w:pPr>
              <w:spacing w:before="0" w:after="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14:paraId="3C722341" w14:textId="77777777" w:rsidR="00072EBB" w:rsidRPr="00072EBB" w:rsidRDefault="00072EBB" w:rsidP="00072EBB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14:paraId="2A058775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0C63C44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774A999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BE3DBCD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023DAD9F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24E4D0A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0B5CB015" w14:textId="59AE6424" w:rsidR="0003274A" w:rsidRPr="00644FC0" w:rsidRDefault="00644FC0" w:rsidP="00644F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>
        <w:rPr>
          <w:rStyle w:val="eop"/>
          <w:sz w:val="22"/>
          <w:szCs w:val="22"/>
        </w:rPr>
        <w:t> </w:t>
      </w:r>
      <w:bookmarkEnd w:id="0"/>
    </w:p>
    <w:sectPr w:rsidR="0003274A" w:rsidRPr="00644FC0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E174" w14:textId="77777777" w:rsidR="009950AD" w:rsidRDefault="009950AD" w:rsidP="009D0003">
      <w:pPr>
        <w:spacing w:before="0" w:after="0"/>
      </w:pPr>
      <w:r>
        <w:separator/>
      </w:r>
    </w:p>
  </w:endnote>
  <w:endnote w:type="continuationSeparator" w:id="0">
    <w:p w14:paraId="70979BB7" w14:textId="77777777" w:rsidR="009950AD" w:rsidRDefault="009950AD" w:rsidP="009D0003">
      <w:pPr>
        <w:spacing w:before="0" w:after="0"/>
      </w:pPr>
      <w:r>
        <w:continuationSeparator/>
      </w:r>
    </w:p>
  </w:endnote>
  <w:endnote w:type="continuationNotice" w:id="1">
    <w:p w14:paraId="6FE63675" w14:textId="77777777" w:rsidR="009950AD" w:rsidRDefault="009950A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2CFF9" w14:textId="77777777" w:rsidR="009950AD" w:rsidRDefault="009950AD" w:rsidP="009D0003">
      <w:pPr>
        <w:spacing w:before="0" w:after="0"/>
      </w:pPr>
      <w:r>
        <w:separator/>
      </w:r>
    </w:p>
  </w:footnote>
  <w:footnote w:type="continuationSeparator" w:id="0">
    <w:p w14:paraId="4BB21E69" w14:textId="77777777" w:rsidR="009950AD" w:rsidRDefault="009950AD" w:rsidP="009D0003">
      <w:pPr>
        <w:spacing w:before="0" w:after="0"/>
      </w:pPr>
      <w:r>
        <w:continuationSeparator/>
      </w:r>
    </w:p>
  </w:footnote>
  <w:footnote w:type="continuationNotice" w:id="1">
    <w:p w14:paraId="043F1DE3" w14:textId="77777777" w:rsidR="009950AD" w:rsidRDefault="009950A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01DEB"/>
    <w:rsid w:val="00024E3C"/>
    <w:rsid w:val="00026CD3"/>
    <w:rsid w:val="0003274A"/>
    <w:rsid w:val="00047774"/>
    <w:rsid w:val="00072EBB"/>
    <w:rsid w:val="0008484E"/>
    <w:rsid w:val="00093B86"/>
    <w:rsid w:val="000C128B"/>
    <w:rsid w:val="000C303E"/>
    <w:rsid w:val="000E09A7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B22A2"/>
    <w:rsid w:val="001F2099"/>
    <w:rsid w:val="0025540B"/>
    <w:rsid w:val="00256015"/>
    <w:rsid w:val="002E7D35"/>
    <w:rsid w:val="00314B69"/>
    <w:rsid w:val="00321BF2"/>
    <w:rsid w:val="00327447"/>
    <w:rsid w:val="00333E49"/>
    <w:rsid w:val="00345417"/>
    <w:rsid w:val="0035086C"/>
    <w:rsid w:val="00372AD7"/>
    <w:rsid w:val="00375FA7"/>
    <w:rsid w:val="003810C4"/>
    <w:rsid w:val="00397313"/>
    <w:rsid w:val="003D7E07"/>
    <w:rsid w:val="003E01EF"/>
    <w:rsid w:val="003E03F2"/>
    <w:rsid w:val="003F7F6A"/>
    <w:rsid w:val="0041490F"/>
    <w:rsid w:val="00414DD4"/>
    <w:rsid w:val="00432E0E"/>
    <w:rsid w:val="00481912"/>
    <w:rsid w:val="004A2B0C"/>
    <w:rsid w:val="004B111C"/>
    <w:rsid w:val="004C3D2A"/>
    <w:rsid w:val="004C4112"/>
    <w:rsid w:val="004C7EAA"/>
    <w:rsid w:val="004F0162"/>
    <w:rsid w:val="00500DD0"/>
    <w:rsid w:val="0051371D"/>
    <w:rsid w:val="0051533D"/>
    <w:rsid w:val="00525726"/>
    <w:rsid w:val="00551F9F"/>
    <w:rsid w:val="00580F23"/>
    <w:rsid w:val="00581FDC"/>
    <w:rsid w:val="0059452D"/>
    <w:rsid w:val="00594F38"/>
    <w:rsid w:val="005A4F57"/>
    <w:rsid w:val="005B007E"/>
    <w:rsid w:val="005B126E"/>
    <w:rsid w:val="005C6B1B"/>
    <w:rsid w:val="00627F58"/>
    <w:rsid w:val="006313C0"/>
    <w:rsid w:val="00644FC0"/>
    <w:rsid w:val="00657662"/>
    <w:rsid w:val="00657BD4"/>
    <w:rsid w:val="0068306E"/>
    <w:rsid w:val="0068736A"/>
    <w:rsid w:val="006E0551"/>
    <w:rsid w:val="006E0586"/>
    <w:rsid w:val="006F16F9"/>
    <w:rsid w:val="006F617C"/>
    <w:rsid w:val="007324E1"/>
    <w:rsid w:val="00755CE3"/>
    <w:rsid w:val="00777C4A"/>
    <w:rsid w:val="00783AFF"/>
    <w:rsid w:val="00793706"/>
    <w:rsid w:val="007B2519"/>
    <w:rsid w:val="007B2ED5"/>
    <w:rsid w:val="007B4D39"/>
    <w:rsid w:val="00805A54"/>
    <w:rsid w:val="00836689"/>
    <w:rsid w:val="00844084"/>
    <w:rsid w:val="00845B5C"/>
    <w:rsid w:val="00865C25"/>
    <w:rsid w:val="00867CD9"/>
    <w:rsid w:val="00867F1E"/>
    <w:rsid w:val="00885F6C"/>
    <w:rsid w:val="008B432D"/>
    <w:rsid w:val="008B7F29"/>
    <w:rsid w:val="008C4509"/>
    <w:rsid w:val="0090073D"/>
    <w:rsid w:val="00931EA7"/>
    <w:rsid w:val="009539A9"/>
    <w:rsid w:val="0096118C"/>
    <w:rsid w:val="009850AF"/>
    <w:rsid w:val="009950AD"/>
    <w:rsid w:val="009A7148"/>
    <w:rsid w:val="009D0003"/>
    <w:rsid w:val="009D0734"/>
    <w:rsid w:val="009D22D7"/>
    <w:rsid w:val="009D589D"/>
    <w:rsid w:val="009D66A4"/>
    <w:rsid w:val="00A02BFA"/>
    <w:rsid w:val="00A054EB"/>
    <w:rsid w:val="00A17537"/>
    <w:rsid w:val="00A26885"/>
    <w:rsid w:val="00A400F9"/>
    <w:rsid w:val="00A54B3C"/>
    <w:rsid w:val="00A550B2"/>
    <w:rsid w:val="00A66BB6"/>
    <w:rsid w:val="00AB5727"/>
    <w:rsid w:val="00AC6BEC"/>
    <w:rsid w:val="00B01E95"/>
    <w:rsid w:val="00B1430C"/>
    <w:rsid w:val="00B3541D"/>
    <w:rsid w:val="00B359E6"/>
    <w:rsid w:val="00B36F7D"/>
    <w:rsid w:val="00B405AA"/>
    <w:rsid w:val="00B41CA1"/>
    <w:rsid w:val="00B614F8"/>
    <w:rsid w:val="00B63515"/>
    <w:rsid w:val="00B66340"/>
    <w:rsid w:val="00B71861"/>
    <w:rsid w:val="00B72387"/>
    <w:rsid w:val="00B86619"/>
    <w:rsid w:val="00B87F2D"/>
    <w:rsid w:val="00BA1059"/>
    <w:rsid w:val="00BE2F32"/>
    <w:rsid w:val="00C06449"/>
    <w:rsid w:val="00C0750A"/>
    <w:rsid w:val="00C1354F"/>
    <w:rsid w:val="00C15E52"/>
    <w:rsid w:val="00C208D1"/>
    <w:rsid w:val="00C27511"/>
    <w:rsid w:val="00C36FA6"/>
    <w:rsid w:val="00C47D37"/>
    <w:rsid w:val="00C52E0B"/>
    <w:rsid w:val="00C57A39"/>
    <w:rsid w:val="00CC6619"/>
    <w:rsid w:val="00CD1E63"/>
    <w:rsid w:val="00CE6B09"/>
    <w:rsid w:val="00D00994"/>
    <w:rsid w:val="00D07243"/>
    <w:rsid w:val="00D46DB2"/>
    <w:rsid w:val="00D50E75"/>
    <w:rsid w:val="00D91DF9"/>
    <w:rsid w:val="00D95FD0"/>
    <w:rsid w:val="00D97124"/>
    <w:rsid w:val="00DD29CC"/>
    <w:rsid w:val="00DF0D50"/>
    <w:rsid w:val="00E167AC"/>
    <w:rsid w:val="00E5562A"/>
    <w:rsid w:val="00E775AA"/>
    <w:rsid w:val="00E82FD5"/>
    <w:rsid w:val="00ED4C56"/>
    <w:rsid w:val="00EF6A02"/>
    <w:rsid w:val="00F01F7D"/>
    <w:rsid w:val="00F26501"/>
    <w:rsid w:val="00F416AD"/>
    <w:rsid w:val="00F4241A"/>
    <w:rsid w:val="00F4546E"/>
    <w:rsid w:val="00F52E7A"/>
    <w:rsid w:val="00F71EE7"/>
    <w:rsid w:val="00F731F6"/>
    <w:rsid w:val="00F96912"/>
    <w:rsid w:val="00FB02E1"/>
    <w:rsid w:val="00FB564F"/>
    <w:rsid w:val="00FB61B7"/>
    <w:rsid w:val="00FB7BD0"/>
    <w:rsid w:val="00FC1492"/>
    <w:rsid w:val="00FC267D"/>
    <w:rsid w:val="00FC5E31"/>
    <w:rsid w:val="00FD32C2"/>
    <w:rsid w:val="00FE1CAD"/>
    <w:rsid w:val="00FE3B4A"/>
    <w:rsid w:val="00FF050D"/>
    <w:rsid w:val="00FF70F4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0EEC309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4C69C14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3DB0A6E2"/>
    <w:rsid w:val="434CDB8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2D8B4C6"/>
    <w:rsid w:val="63E5D81B"/>
    <w:rsid w:val="656FDDC3"/>
    <w:rsid w:val="66E34FFA"/>
    <w:rsid w:val="6796337A"/>
    <w:rsid w:val="6A29A17B"/>
    <w:rsid w:val="6ED8220E"/>
    <w:rsid w:val="6F741E6B"/>
    <w:rsid w:val="727B2052"/>
    <w:rsid w:val="72A8974D"/>
    <w:rsid w:val="742B9BF0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70526493-FEE1-42E7-922A-1E72992F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66BB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66BB6"/>
  </w:style>
  <w:style w:type="character" w:customStyle="1" w:styleId="eop">
    <w:name w:val="eop"/>
    <w:basedOn w:val="DefaultParagraphFont"/>
    <w:rsid w:val="00A66BB6"/>
  </w:style>
  <w:style w:type="table" w:customStyle="1" w:styleId="TableGrid1">
    <w:name w:val="Table Grid1"/>
    <w:basedOn w:val="TableNormal"/>
    <w:next w:val="TableGrid"/>
    <w:uiPriority w:val="59"/>
    <w:rsid w:val="00072E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72033-5003-43C7-B75D-0F1F62363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A55DA-7BB8-4ACB-B652-DE1A864E8D3F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5a75a1d-8b78-49a6-8e4b-dbe94589a28d"/>
    <ds:schemaRef ds:uri="http://purl.org/dc/terms/"/>
    <ds:schemaRef ds:uri="42144e59-5907-413f-b624-803f3a022d9b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59</Words>
  <Characters>1060</Characters>
  <Application>Microsoft Office Word</Application>
  <DocSecurity>0</DocSecurity>
  <Lines>8</Lines>
  <Paragraphs>5</Paragraphs>
  <ScaleCrop>false</ScaleCrop>
  <Company>CFLA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Egija Matuzone</cp:lastModifiedBy>
  <cp:revision>16</cp:revision>
  <dcterms:created xsi:type="dcterms:W3CDTF">2025-03-17T15:44:00Z</dcterms:created>
  <dcterms:modified xsi:type="dcterms:W3CDTF">2025-03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